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5A" w:rsidRPr="00F0105A" w:rsidRDefault="00F0105A" w:rsidP="00F01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ДИВІДУАЛЬНИЙ ПЛАН РОБОТИ БІБЛІОТЕКИ</w:t>
      </w: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/2020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лану:</w:t>
      </w:r>
    </w:p>
    <w:p w:rsidR="00F0105A" w:rsidRPr="00F0105A" w:rsidRDefault="00F0105A" w:rsidP="00F0105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и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2019/2020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ритт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ов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ітні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овинками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ди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чн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</w:t>
      </w:r>
      <w:proofErr w:type="spellStart"/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учник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айлив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ш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ниги.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і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ви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.</w:t>
      </w:r>
    </w:p>
    <w:p w:rsidR="00F0105A" w:rsidRPr="00F0105A" w:rsidRDefault="00F0105A" w:rsidP="00F0105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і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чно-бібліографіч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графічна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.</w:t>
      </w:r>
    </w:p>
    <w:p w:rsidR="00F0105A" w:rsidRPr="00F0105A" w:rsidRDefault="00F0105A" w:rsidP="00F0105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ово-бібліографічн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світ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ар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F0105A" w:rsidRPr="00F0105A" w:rsidRDefault="00F0105A" w:rsidP="00F01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і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ямки</w:t>
      </w:r>
      <w:proofErr w:type="gram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боти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</w:t>
      </w:r>
      <w:proofErr w:type="gram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бліотеки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19/2020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.р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з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облив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ниги, як головного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а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тис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ою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ам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нигою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овим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ом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у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броє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м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м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и та методами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ч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світ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м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ислен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ору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і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а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ом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новацій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в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ї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ов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ських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ладанні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лану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раховані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і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кументи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F0105A" w:rsidRPr="00F0105A" w:rsidRDefault="00F0105A" w:rsidP="00F0105A">
      <w:pPr>
        <w:numPr>
          <w:ilvl w:val="2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0105A" w:rsidRPr="00F0105A" w:rsidRDefault="00F0105A" w:rsidP="00F0105A">
      <w:pPr>
        <w:numPr>
          <w:ilvl w:val="2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0105A" w:rsidRPr="00F0105A" w:rsidRDefault="00F0105A" w:rsidP="00F0105A">
      <w:pPr>
        <w:numPr>
          <w:ilvl w:val="2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ку</w:t>
      </w:r>
      <w:proofErr w:type="spellEnd"/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чн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у»</w:t>
      </w:r>
    </w:p>
    <w:p w:rsidR="00F0105A" w:rsidRPr="00F0105A" w:rsidRDefault="00F0105A" w:rsidP="00F0105A">
      <w:pPr>
        <w:numPr>
          <w:ilvl w:val="2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у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освітнього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</w:t>
      </w:r>
    </w:p>
    <w:p w:rsidR="00F0105A" w:rsidRPr="00F0105A" w:rsidRDefault="00F0105A" w:rsidP="00F0105A">
      <w:pPr>
        <w:numPr>
          <w:ilvl w:val="2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і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-патріотичне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</w:p>
    <w:p w:rsidR="00F0105A" w:rsidRPr="00F0105A" w:rsidRDefault="00F0105A" w:rsidP="00F01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ва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критт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береже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нижково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онду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бліотеки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ітніх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і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7083"/>
        <w:gridCol w:w="2015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рн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вентарн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ійшла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ов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у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ічне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ходженні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графічни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 та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і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рядкува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у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ходж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і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у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ц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у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тень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вл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ж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ов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у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пла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одичн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на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року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єстраці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чне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.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становка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 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чн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ографічно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ифікаціє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ва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ідн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</w:t>
            </w:r>
          </w:p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це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ізаці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нформаційно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слуговува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ників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вчально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цесу</w:t>
      </w:r>
      <w:proofErr w:type="spellEnd"/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7003"/>
        <w:gridCol w:w="2095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ов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авок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ходж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те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ивідуаль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ід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ча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ес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бір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ч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дков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бота 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жника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прац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ни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івника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атьк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</w:tr>
    </w:tbl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Заходи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од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береже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бліотечно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онду </w:t>
      </w:r>
      <w:proofErr w:type="spellStart"/>
      <w:proofErr w:type="gram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дручників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байливо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ідноше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книги.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ці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Живи,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ни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!»</w:t>
      </w:r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6696"/>
        <w:gridCol w:w="2402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і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ви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ува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цьки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 у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ні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в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ски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у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на семестр</w:t>
            </w:r>
          </w:p>
        </w:tc>
      </w:tr>
    </w:tbl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хова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нформаційної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и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нів</w:t>
      </w:r>
      <w:proofErr w:type="spellEnd"/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7114"/>
        <w:gridCol w:w="1984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ивідуальн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ід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культуру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чн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критт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це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уп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ьківськ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ора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ин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пуляризаці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бліотечно-бібліографічних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ь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5518"/>
        <w:gridCol w:w="3580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ч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і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тори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я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і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</w:tr>
    </w:tbl>
    <w:p w:rsidR="00F0105A" w:rsidRPr="00F0105A" w:rsidRDefault="00F0105A" w:rsidP="00F01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ван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відково-бібліографічного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парату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6961"/>
        <w:gridCol w:w="2137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ж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ов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у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ельн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ій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огі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т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ня</w:t>
            </w:r>
            <w:proofErr w:type="spellEnd"/>
          </w:p>
        </w:tc>
      </w:tr>
    </w:tbl>
    <w:p w:rsidR="00F0105A" w:rsidRPr="00F0105A" w:rsidRDefault="00F0105A" w:rsidP="00F0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освітня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іяльність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бліотекар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6986"/>
        <w:gridCol w:w="2112"/>
      </w:tblGrid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ямки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ійн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ь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і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</w:t>
            </w:r>
            <w:proofErr w:type="spellEnd"/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інара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да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их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'єднання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ін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від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F0105A" w:rsidRPr="00F0105A" w:rsidTr="00F010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вищува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в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'ютерн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ізаційні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бліотеки</w:t>
      </w:r>
      <w:proofErr w:type="spellEnd"/>
    </w:p>
    <w:p w:rsidR="00F0105A" w:rsidRPr="00F0105A" w:rsidRDefault="00F0105A" w:rsidP="00F0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 2019/2020 </w:t>
      </w:r>
      <w:proofErr w:type="spellStart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.р</w:t>
      </w:r>
      <w:proofErr w:type="spellEnd"/>
      <w:r w:rsidRPr="00F01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845"/>
        <w:gridCol w:w="1793"/>
        <w:gridCol w:w="2224"/>
      </w:tblGrid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5A" w:rsidRPr="00F0105A" w:rsidRDefault="00F0105A" w:rsidP="00F0105A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5A" w:rsidRPr="00F0105A" w:rsidRDefault="00F0105A" w:rsidP="00F0105A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5A" w:rsidRPr="00F0105A" w:rsidRDefault="00F0105A" w:rsidP="00F0105A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повідальний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ам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чн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обк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еєстраці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ч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9/2020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р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ува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чів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ою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іка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я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</w:p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івники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н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чк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шого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у: «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лошення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ості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ї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чі</w:t>
            </w:r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9/2020н.р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  <w:tr w:rsidR="00F0105A" w:rsidRPr="00F0105A" w:rsidTr="00F0105A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4D45D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и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ов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авку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га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й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5A" w:rsidRPr="00F0105A" w:rsidRDefault="00F0105A" w:rsidP="00F0105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01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</w:tr>
    </w:tbl>
    <w:p w:rsidR="002B1E9D" w:rsidRDefault="002B1E9D"/>
    <w:p w:rsidR="00D70384" w:rsidRDefault="00D70384"/>
    <w:p w:rsidR="00D70384" w:rsidRDefault="004D45DD">
      <w:r w:rsidRPr="00CF05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ІНФОРМАІЙНО </w:t>
      </w:r>
      <w:proofErr w:type="gramStart"/>
      <w:r w:rsidRPr="00CF05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Б</w:t>
      </w:r>
      <w:proofErr w:type="gramEnd"/>
      <w:r w:rsidRPr="00CF05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БЛІОГР</w:t>
      </w:r>
      <w:r w:rsidRPr="00CF05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</w:t>
      </w:r>
      <w:r w:rsidRPr="00CF05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ІЧНА РОБОТА З ОБСЛУГОВУВАННЯ УЧНІВ ТА ПРАЦІВНИКІВ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"/>
        <w:gridCol w:w="7174"/>
        <w:gridCol w:w="1843"/>
      </w:tblGrid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овлюва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т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внюва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ап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онс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бліотеч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оді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жков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Моя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і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книжках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люстрацій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ставка – заохочення до  олімпійського тижня.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9-16 верес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Міжнародний день грамотності –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мов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калейдоскоп «Мова моя рідна-мова українсь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10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есн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нижкова виставка  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ннісне ставлення до особистості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ерес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День за днем» – анонс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мен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Дня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чител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тт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д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бутнього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жов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люстрована та книжкова виставка щодо військово-патріотичного виховання 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іннісне ставлення до держави і суспільств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-15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овт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отовиставка «Життя-Україні-Честь собі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о 14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овтн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отовиставка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щодо важливої праці кухарів, кондитерів.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-25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овт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нижкова виставка до тижня професії слюсарів з ремонту колісних транспортних засобі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1-25 жовт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зуміння толерантності,</w:t>
            </w:r>
            <w:r w:rsidRPr="00CF0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ннісного ставлення до людей  словами майстрів слова</w:t>
            </w:r>
            <w:r w:rsidRPr="00CF0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8-22 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пад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а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нижкова виставка щодо професії с/г напрямку 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-15 листопада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іч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м’ять</w:t>
            </w:r>
            <w:proofErr w:type="spellEnd"/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ореним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лод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пад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нижкова виставка щодо з</w:t>
            </w:r>
            <w:r w:rsidRPr="00CF05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ереження історичної пам’яті про депортацію українців з Лемківщини, Надсяння, Холмщини, Південного Підляшшя,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юбачівщин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Західної Бойківщини у 1944-1951 роках).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1-07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груд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нижкова виставка щодо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нніосного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влення до себе, суспільства і держав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7-13 груд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нижкова виставка щодо тижня природничих дисциплін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6-20 груд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н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ича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двяно-новорічного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иклу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д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нижкова виставка щодо декади громадянського виховання, </w:t>
            </w:r>
            <w:r w:rsidRPr="00CF0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ижня соборності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3-24 січ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юстрова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ставка до тижня педагогічної майстерності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7-31 січ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День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ам»ят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жертв голокосту. Книжкова виставк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ч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нижкова виставка до дня вшанування учасників бойових дій на території інших держа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15 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т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го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тавка літератури щодо  морального виховання. Ціннісного ставлення до культури та мистецтва.  Щодо підготовки до  атестації.</w:t>
            </w: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7-28 лютого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с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к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Я жива, доки пишу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зентаці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н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стенк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Книжкова т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люстрацій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иставка до теми «Тарасові дні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зен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2-06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нижкова виставка щодо тижня іноземної філології .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10-14 берез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29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оетичн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авяр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орнобил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…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м’ять</w:t>
            </w:r>
            <w:proofErr w:type="spellEnd"/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одн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звон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4D45DD" w:rsidRDefault="00D70384" w:rsidP="004D4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4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ставка літературних матеріалів щодо ти</w:t>
            </w:r>
            <w:r w:rsidRPr="004D4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жня охоронця і захисника природи та ціннісного ставлення до природи, суспільства і праці.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6-10 квітня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ставка щодо родинного виховання. Тиждень патріотичного виховання, ціннісного ставлення до держави, суспільства, людей 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5-08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равень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ократівська бесіда – духовні цінності очима учні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День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ире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іжнарод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нь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исту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іте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в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вили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лип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рлик – автор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шо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итуці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в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ал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 День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итуці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в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графі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шук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итами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е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овле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но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иц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дходже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стенд «Калейдоскоп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ікавого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Я –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ікав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» (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бліотекар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оменду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є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Pr="00CF05AE" w:rsidRDefault="00D70384" w:rsidP="004D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нформацій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авк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ьменник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віляр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4D45DD"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4D45DD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Pr="00CF05AE" w:rsidRDefault="004D45DD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Default="004D45DD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D45DD" w:rsidRPr="00CF05AE" w:rsidRDefault="004D45DD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ВЕДЕННЯ МАСОВИХ ЗАХОДІ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Pr="00CF05AE" w:rsidRDefault="004D45DD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Майстер-клас з плетіння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ошиківз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газетних та журнальних трубочок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ліб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ському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ут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устріч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рас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н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Культур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ілкува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Як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икл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емніст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пад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сторі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лендар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д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ідом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М.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бицьк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священник та композитор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Диво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ворене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ною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іктори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кращ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вец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ниг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ховн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ина «Мак як символ 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м’ят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Default="004D45DD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ПІВПРАЦЯ 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ЕДАГОГІЧНИМ КОЛЕКТИВ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нформува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ладач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зпеченіст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н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дручникам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вчальним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ібниками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мога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дготовц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н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сов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одів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пективне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овле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уп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к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хуванням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треб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ладач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«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метник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бхідною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ітературою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колекти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дготовк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ідан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ічної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Default="004D45DD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ОБОТА 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БАТЬК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уп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тьківськ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борах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ідкрит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верей  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бліотеці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тьків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бутні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стопад,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DD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F05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ІДВИЩЕННЯ КВАЛІФІКАЦІЇ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уп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бора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ідання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Ра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тупи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інара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ідання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них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’єднань</w:t>
            </w:r>
            <w:proofErr w:type="spellEnd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бліотекарі</w:t>
            </w:r>
            <w:proofErr w:type="gramStart"/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  <w:tr w:rsidR="00D70384" w:rsidRPr="00CF05AE" w:rsidTr="00D70384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двідування заходів колег – бібліотекарів інших бібліот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384" w:rsidRPr="00CF05AE" w:rsidRDefault="00D70384" w:rsidP="00D7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05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. року</w:t>
            </w:r>
          </w:p>
        </w:tc>
      </w:tr>
    </w:tbl>
    <w:p w:rsidR="00D70384" w:rsidRDefault="00D70384" w:rsidP="00D70384"/>
    <w:p w:rsidR="00D70384" w:rsidRPr="001B3E55" w:rsidRDefault="00D70384" w:rsidP="00D70384">
      <w:pPr>
        <w:rPr>
          <w:rFonts w:ascii="Times New Roman" w:hAnsi="Times New Roman"/>
          <w:sz w:val="28"/>
        </w:rPr>
      </w:pPr>
      <w:proofErr w:type="spellStart"/>
      <w:proofErr w:type="gramStart"/>
      <w:r w:rsidRPr="001B3E55">
        <w:rPr>
          <w:rFonts w:ascii="Times New Roman" w:hAnsi="Times New Roman"/>
          <w:sz w:val="28"/>
        </w:rPr>
        <w:t>Б</w:t>
      </w:r>
      <w:proofErr w:type="gramEnd"/>
      <w:r w:rsidRPr="001B3E55">
        <w:rPr>
          <w:rFonts w:ascii="Times New Roman" w:hAnsi="Times New Roman"/>
          <w:sz w:val="28"/>
        </w:rPr>
        <w:t>ібліотекар</w:t>
      </w:r>
      <w:proofErr w:type="spellEnd"/>
      <w:r w:rsidRPr="001B3E55">
        <w:rPr>
          <w:rFonts w:ascii="Times New Roman" w:hAnsi="Times New Roman"/>
          <w:sz w:val="28"/>
        </w:rPr>
        <w:t xml:space="preserve">         </w:t>
      </w:r>
      <w:r w:rsidR="004D45DD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lang w:val="en-US"/>
        </w:rPr>
        <w:t xml:space="preserve">    </w:t>
      </w:r>
      <w:r w:rsidRPr="001B3E55">
        <w:rPr>
          <w:rFonts w:ascii="Times New Roman" w:hAnsi="Times New Roman"/>
          <w:sz w:val="28"/>
        </w:rPr>
        <w:t xml:space="preserve">                                                                           </w:t>
      </w:r>
      <w:proofErr w:type="spellStart"/>
      <w:r w:rsidRPr="001B3E55">
        <w:rPr>
          <w:rFonts w:ascii="Times New Roman" w:hAnsi="Times New Roman"/>
          <w:sz w:val="28"/>
        </w:rPr>
        <w:t>А.Бабина</w:t>
      </w:r>
      <w:proofErr w:type="spellEnd"/>
    </w:p>
    <w:p w:rsidR="00D70384" w:rsidRDefault="00D70384"/>
    <w:p w:rsidR="00D70384" w:rsidRDefault="00D70384"/>
    <w:sectPr w:rsidR="00D7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596"/>
    <w:multiLevelType w:val="multilevel"/>
    <w:tmpl w:val="0514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F0B9F"/>
    <w:multiLevelType w:val="multilevel"/>
    <w:tmpl w:val="15EE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93344"/>
    <w:multiLevelType w:val="multilevel"/>
    <w:tmpl w:val="FC8C2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11A5F"/>
    <w:multiLevelType w:val="multilevel"/>
    <w:tmpl w:val="E5CC55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4799B"/>
    <w:multiLevelType w:val="multilevel"/>
    <w:tmpl w:val="EFA65C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5488"/>
    <w:multiLevelType w:val="multilevel"/>
    <w:tmpl w:val="3DBE2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E12BB"/>
    <w:multiLevelType w:val="multilevel"/>
    <w:tmpl w:val="77E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16BB6"/>
    <w:multiLevelType w:val="multilevel"/>
    <w:tmpl w:val="CC6E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44DC5"/>
    <w:multiLevelType w:val="multilevel"/>
    <w:tmpl w:val="67A6A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A5F2D"/>
    <w:multiLevelType w:val="multilevel"/>
    <w:tmpl w:val="1BCC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B0367"/>
    <w:multiLevelType w:val="multilevel"/>
    <w:tmpl w:val="87B21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F19D0"/>
    <w:multiLevelType w:val="multilevel"/>
    <w:tmpl w:val="D98AF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17941"/>
    <w:multiLevelType w:val="multilevel"/>
    <w:tmpl w:val="240C6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92E7F"/>
    <w:multiLevelType w:val="multilevel"/>
    <w:tmpl w:val="040A2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82929"/>
    <w:multiLevelType w:val="multilevel"/>
    <w:tmpl w:val="7804C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26797"/>
    <w:multiLevelType w:val="multilevel"/>
    <w:tmpl w:val="AC3C2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068BB"/>
    <w:multiLevelType w:val="multilevel"/>
    <w:tmpl w:val="339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91398"/>
    <w:multiLevelType w:val="multilevel"/>
    <w:tmpl w:val="DCFC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5701C2"/>
    <w:multiLevelType w:val="multilevel"/>
    <w:tmpl w:val="49D49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53"/>
    <w:rsid w:val="002B1E9D"/>
    <w:rsid w:val="004D45DD"/>
    <w:rsid w:val="008A0753"/>
    <w:rsid w:val="00D70384"/>
    <w:rsid w:val="00F0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3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F63D-B207-4D38-BDEF-5606688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3T09:06:00Z</dcterms:created>
  <dcterms:modified xsi:type="dcterms:W3CDTF">2020-04-03T09:26:00Z</dcterms:modified>
</cp:coreProperties>
</file>